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枪鱼渔业资源开发利用研究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枪鱼渔业资源开发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93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世界金枪鱼渔业资源开发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